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4743"/>
        <w:gridCol w:w="4743"/>
      </w:tblGrid>
      <w:tr w:rsidR="00647CE7" w:rsidTr="00DA5F4F">
        <w:trPr>
          <w:trHeight w:val="851"/>
        </w:trPr>
        <w:tc>
          <w:tcPr>
            <w:tcW w:w="6434" w:type="dxa"/>
          </w:tcPr>
          <w:p w:rsidR="00647CE7" w:rsidRPr="00E93DD8" w:rsidRDefault="00647CE7" w:rsidP="00D547C0">
            <w:pPr>
              <w:rPr>
                <w:rFonts w:ascii="Times New Roman" w:hAnsi="Times New Roman" w:cs="Times New Roman"/>
              </w:rPr>
            </w:pPr>
            <w:r w:rsidRPr="00E93DD8">
              <w:rPr>
                <w:rFonts w:ascii="Times New Roman" w:hAnsi="Times New Roman" w:cs="Times New Roman"/>
              </w:rPr>
              <w:t>Согласовано:</w:t>
            </w:r>
          </w:p>
          <w:p w:rsidR="00647CE7" w:rsidRPr="00E93DD8" w:rsidRDefault="00647CE7" w:rsidP="00D547C0">
            <w:pPr>
              <w:rPr>
                <w:rFonts w:ascii="Times New Roman" w:hAnsi="Times New Roman" w:cs="Times New Roman"/>
              </w:rPr>
            </w:pPr>
            <w:proofErr w:type="spellStart"/>
            <w:r w:rsidRPr="00E93DD8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E93DD8">
              <w:rPr>
                <w:rFonts w:ascii="Times New Roman" w:hAnsi="Times New Roman" w:cs="Times New Roman"/>
              </w:rPr>
              <w:t xml:space="preserve"> по УР</w:t>
            </w:r>
          </w:p>
          <w:p w:rsidR="00647CE7" w:rsidRDefault="00647CE7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Pr="00E93DD8">
              <w:rPr>
                <w:rFonts w:ascii="Times New Roman" w:hAnsi="Times New Roman" w:cs="Times New Roman"/>
              </w:rPr>
              <w:t>ПОУ МО «Воскресенский колледж»</w:t>
            </w:r>
          </w:p>
          <w:p w:rsidR="00647CE7" w:rsidRDefault="00647CE7" w:rsidP="00D547C0">
            <w:r>
              <w:rPr>
                <w:rFonts w:ascii="Times New Roman" w:hAnsi="Times New Roman" w:cs="Times New Roman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</w:rPr>
              <w:t>Н.Л.Куприна</w:t>
            </w:r>
            <w:proofErr w:type="spellEnd"/>
          </w:p>
        </w:tc>
        <w:tc>
          <w:tcPr>
            <w:tcW w:w="4743" w:type="dxa"/>
          </w:tcPr>
          <w:p w:rsidR="00647CE7" w:rsidRDefault="00647CE7" w:rsidP="00D547C0"/>
        </w:tc>
        <w:tc>
          <w:tcPr>
            <w:tcW w:w="4743" w:type="dxa"/>
          </w:tcPr>
          <w:p w:rsidR="00647CE7" w:rsidRPr="00E93DD8" w:rsidRDefault="00647CE7" w:rsidP="00D547C0">
            <w:pPr>
              <w:rPr>
                <w:rFonts w:ascii="Times New Roman" w:hAnsi="Times New Roman" w:cs="Times New Roman"/>
              </w:rPr>
            </w:pPr>
            <w:r w:rsidRPr="00E93DD8">
              <w:rPr>
                <w:rFonts w:ascii="Times New Roman" w:hAnsi="Times New Roman" w:cs="Times New Roman"/>
              </w:rPr>
              <w:t>Утверждаю:</w:t>
            </w:r>
          </w:p>
          <w:p w:rsidR="00DA5F4F" w:rsidRDefault="00DA5F4F" w:rsidP="00DA5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47CE7">
              <w:rPr>
                <w:rFonts w:ascii="Times New Roman" w:hAnsi="Times New Roman" w:cs="Times New Roman"/>
              </w:rPr>
              <w:t>ГБ</w:t>
            </w:r>
            <w:r w:rsidR="00647CE7" w:rsidRPr="00E93DD8">
              <w:rPr>
                <w:rFonts w:ascii="Times New Roman" w:hAnsi="Times New Roman" w:cs="Times New Roman"/>
              </w:rPr>
              <w:t xml:space="preserve">ПОУ МО «Воскресенский колледж» </w:t>
            </w:r>
          </w:p>
          <w:p w:rsidR="00647CE7" w:rsidRDefault="002E4F0C" w:rsidP="00DA5F4F">
            <w:r>
              <w:rPr>
                <w:rFonts w:ascii="Times New Roman" w:hAnsi="Times New Roman" w:cs="Times New Roman"/>
              </w:rPr>
              <w:t>____________</w:t>
            </w:r>
            <w:r w:rsidR="00DA5F4F">
              <w:rPr>
                <w:rFonts w:ascii="Times New Roman" w:hAnsi="Times New Roman" w:cs="Times New Roman"/>
              </w:rPr>
              <w:t>А.Ю. Лунина</w:t>
            </w:r>
            <w:bookmarkStart w:id="0" w:name="_GoBack"/>
            <w:bookmarkEnd w:id="0"/>
          </w:p>
        </w:tc>
      </w:tr>
    </w:tbl>
    <w:p w:rsidR="00647CE7" w:rsidRDefault="00647CE7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7CE7" w:rsidRDefault="002E4F0C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исание занятий</w:t>
      </w:r>
    </w:p>
    <w:p w:rsidR="00647CE7" w:rsidRDefault="00647CE7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>
        <w:rPr>
          <w:rFonts w:ascii="Times New Roman" w:hAnsi="Times New Roman" w:cs="Times New Roman"/>
          <w:b/>
          <w:sz w:val="44"/>
          <w:szCs w:val="44"/>
        </w:rPr>
        <w:t xml:space="preserve"> полугодие 2017-2018 уч. год</w:t>
      </w:r>
    </w:p>
    <w:p w:rsidR="00647CE7" w:rsidRDefault="00647CE7" w:rsidP="00647C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688"/>
        <w:gridCol w:w="595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3"/>
        <w:gridCol w:w="644"/>
      </w:tblGrid>
      <w:tr w:rsidR="00647CE7" w:rsidTr="00647CE7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273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  <w:tc>
          <w:tcPr>
            <w:tcW w:w="644" w:type="dxa"/>
            <w:shd w:val="clear" w:color="auto" w:fill="E6E6E6"/>
            <w:tcMar>
              <w:left w:w="108" w:type="dxa"/>
            </w:tcMar>
            <w:vAlign w:val="center"/>
          </w:tcPr>
          <w:p w:rsidR="00647CE7" w:rsidRDefault="00647CE7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9E" w:rsidTr="00F4039E">
        <w:trPr>
          <w:trHeight w:val="167"/>
        </w:trPr>
        <w:tc>
          <w:tcPr>
            <w:tcW w:w="688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F4039E" w:rsidRDefault="00F4039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FB301A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7C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12C91">
              <w:rPr>
                <w:rFonts w:ascii="Times New Roman" w:hAnsi="Times New Roman" w:cs="Times New Roman"/>
                <w:vertAlign w:val="superscript"/>
              </w:rPr>
              <w:t>упр. кол.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39E" w:rsidTr="00647CE7">
        <w:trPr>
          <w:trHeight w:val="167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F4039E" w:rsidRDefault="00F4039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647CE7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textDirection w:val="btLr"/>
          </w:tcPr>
          <w:p w:rsidR="00F4039E" w:rsidRPr="00044CD1" w:rsidRDefault="00F4039E" w:rsidP="00D547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Tr="00F4039E">
        <w:trPr>
          <w:trHeight w:val="167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>
            <w:r w:rsidRPr="00500B73"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F4039E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39E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F403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312C91">
            <w:pPr>
              <w:jc w:val="center"/>
            </w:pPr>
            <w:r w:rsidRPr="000B441D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FB301A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Tr="00D547C0">
        <w:trPr>
          <w:trHeight w:val="167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500B73" w:rsidRDefault="0031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F4039E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textDirection w:val="btLr"/>
          </w:tcPr>
          <w:p w:rsidR="00312C91" w:rsidRPr="00044CD1" w:rsidRDefault="00312C91" w:rsidP="00D547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31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312C91" w:rsidRPr="00FB301A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Tr="00D547C0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>
            <w:r w:rsidRPr="00500B73"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312C91">
            <w:pPr>
              <w:jc w:val="center"/>
            </w:pPr>
            <w:r w:rsidRPr="000B441D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</w:pPr>
          </w:p>
        </w:tc>
      </w:tr>
      <w:tr w:rsidR="00312C91" w:rsidTr="00D547C0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500B73" w:rsidRDefault="0031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31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</w:pPr>
          </w:p>
        </w:tc>
      </w:tr>
      <w:tr w:rsidR="00312C91" w:rsidTr="00D547C0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>
            <w:r w:rsidRPr="00500B73">
              <w:rPr>
                <w:rFonts w:ascii="Times New Roman" w:hAnsi="Times New Roman" w:cs="Times New Roman"/>
              </w:rPr>
              <w:t>МДК 07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Default="00312C91" w:rsidP="00312C91">
            <w:pPr>
              <w:jc w:val="center"/>
            </w:pPr>
            <w:r w:rsidRPr="000B441D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</w:pPr>
          </w:p>
        </w:tc>
      </w:tr>
      <w:tr w:rsidR="00F4039E" w:rsidTr="00D547C0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500B73" w:rsidRDefault="00F4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</w:pPr>
          </w:p>
        </w:tc>
      </w:tr>
      <w:tr w:rsidR="00F4039E" w:rsidTr="00F4039E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. тр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4039E" w:rsidTr="00647CE7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4039E" w:rsidTr="00F4039E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. тр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Tr="00647CE7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vertAlign w:val="superscript"/>
              </w:rPr>
            </w:pPr>
          </w:p>
        </w:tc>
      </w:tr>
      <w:tr w:rsidR="00F4039E" w:rsidRPr="00A461EE" w:rsidTr="00D547C0">
        <w:trPr>
          <w:trHeight w:val="33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сихол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RPr="00A461EE" w:rsidTr="00D547C0">
        <w:trPr>
          <w:trHeight w:val="333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F4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vertAlign w:val="superscript"/>
              </w:rPr>
            </w:pPr>
          </w:p>
        </w:tc>
      </w:tr>
      <w:tr w:rsidR="00F4039E" w:rsidRPr="00A461EE" w:rsidTr="00D547C0">
        <w:trPr>
          <w:trHeight w:val="18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Default="00F4039E" w:rsidP="00F4039E">
            <w:pPr>
              <w:jc w:val="center"/>
            </w:pPr>
            <w:r w:rsidRPr="002B53F1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сихол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4039E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RPr="00A461EE" w:rsidTr="00647CE7">
        <w:trPr>
          <w:trHeight w:val="18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jc w:val="center"/>
              <w:rPr>
                <w:vertAlign w:val="superscript"/>
              </w:rPr>
            </w:pPr>
          </w:p>
        </w:tc>
      </w:tr>
      <w:tr w:rsidR="00F4039E" w:rsidRPr="00A461EE" w:rsidTr="00647CE7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F4039E" w:rsidRPr="00A461EE" w:rsidTr="00647CE7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F4039E" w:rsidRDefault="00F4039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F4039E" w:rsidRPr="00A461EE" w:rsidRDefault="00F4039E" w:rsidP="00647C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F4039E" w:rsidRPr="00044CD1" w:rsidRDefault="00F4039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F4039E" w:rsidRPr="00044CD1" w:rsidRDefault="00F4039E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</w:tbl>
    <w:p w:rsidR="00312C91" w:rsidRDefault="00312C91">
      <w:pPr>
        <w:sectPr w:rsidR="00312C91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688"/>
        <w:gridCol w:w="595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3"/>
        <w:gridCol w:w="644"/>
      </w:tblGrid>
      <w:tr w:rsidR="00312C91" w:rsidTr="00D547C0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272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273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  <w:tc>
          <w:tcPr>
            <w:tcW w:w="644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C91" w:rsidRPr="00044CD1" w:rsidTr="00312C91">
        <w:trPr>
          <w:trHeight w:val="325"/>
        </w:trPr>
        <w:tc>
          <w:tcPr>
            <w:tcW w:w="688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312C91" w:rsidRDefault="00312C91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2C9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C91">
              <w:rPr>
                <w:rFonts w:ascii="Times New Roman" w:hAnsi="Times New Roman" w:cs="Times New Roman"/>
              </w:rPr>
              <w:t>о.х.с</w:t>
            </w:r>
            <w:proofErr w:type="spellEnd"/>
            <w:r w:rsidRPr="00312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A21B95" w:rsidP="00D547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анг.яз</w:t>
            </w:r>
            <w:proofErr w:type="spellEnd"/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91" w:rsidRPr="00044CD1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312C91" w:rsidRDefault="00312C91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--</w:t>
            </w: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FB301A" w:rsidTr="00312C91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  <w:r w:rsidRPr="00312C91">
              <w:rPr>
                <w:rFonts w:ascii="Times New Roman" w:hAnsi="Times New Roman" w:cs="Times New Roman"/>
              </w:rPr>
              <w:t>охр. тру</w:t>
            </w: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3B5169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FB301A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FB301A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A21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A21B95" w:rsidRPr="00FB301A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3B5169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.к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312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. труд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3B5169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027B4A">
              <w:rPr>
                <w:rFonts w:ascii="Times New Roman" w:hAnsi="Times New Roman" w:cs="Times New Roman"/>
              </w:rPr>
              <w:t>упр.кол</w:t>
            </w:r>
            <w:proofErr w:type="spellEnd"/>
            <w:r w:rsidRPr="00027B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</w:t>
            </w:r>
            <w:proofErr w:type="spellEnd"/>
            <w:r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</w:p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</w:t>
            </w:r>
            <w:proofErr w:type="spellEnd"/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027B4A">
              <w:rPr>
                <w:rFonts w:ascii="Times New Roman" w:hAnsi="Times New Roman" w:cs="Times New Roman"/>
              </w:rPr>
              <w:t>упр.кол</w:t>
            </w:r>
            <w:proofErr w:type="spellEnd"/>
            <w:r w:rsidRPr="00027B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A21B95" w:rsidRPr="00044CD1" w:rsidTr="00D547C0">
        <w:trPr>
          <w:trHeight w:val="554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D42E9E">
              <w:rPr>
                <w:rFonts w:ascii="Times New Roman" w:hAnsi="Times New Roman" w:cs="Times New Roman"/>
              </w:rPr>
              <w:t>инж</w:t>
            </w:r>
            <w:proofErr w:type="spellEnd"/>
            <w:r w:rsidRPr="00D42E9E"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641FC9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Default="00A21B95">
            <w:r w:rsidRPr="0070075A"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</w:rPr>
              <w:t>психол</w:t>
            </w:r>
            <w:proofErr w:type="spellEnd"/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027B4A">
              <w:rPr>
                <w:rFonts w:ascii="Times New Roman" w:hAnsi="Times New Roman" w:cs="Times New Roman"/>
              </w:rPr>
              <w:t>упр.кол</w:t>
            </w:r>
            <w:proofErr w:type="spellEnd"/>
            <w:r w:rsidRPr="00027B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A21B95" w:rsidRPr="00044CD1" w:rsidTr="00D547C0">
        <w:trPr>
          <w:trHeight w:val="39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D42E9E">
              <w:rPr>
                <w:rFonts w:ascii="Times New Roman" w:hAnsi="Times New Roman" w:cs="Times New Roman"/>
              </w:rPr>
              <w:t>инж</w:t>
            </w:r>
            <w:proofErr w:type="spellEnd"/>
            <w:r w:rsidRPr="00D42E9E"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 w:rsidP="00A21B95">
            <w:pPr>
              <w:jc w:val="center"/>
            </w:pPr>
            <w:r w:rsidRPr="00641FC9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r w:rsidRPr="0070075A"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A21B95" w:rsidRPr="00044CD1" w:rsidTr="00D547C0">
        <w:trPr>
          <w:trHeight w:val="39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7624E0" w:rsidRDefault="00A21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jc w:val="center"/>
              <w:rPr>
                <w:vertAlign w:val="superscript"/>
              </w:rPr>
            </w:pPr>
          </w:p>
        </w:tc>
      </w:tr>
      <w:tr w:rsidR="00A21B95" w:rsidRPr="00044CD1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r w:rsidRPr="007624E0">
              <w:rPr>
                <w:rFonts w:ascii="Times New Roman" w:hAnsi="Times New Roman" w:cs="Times New Roman"/>
              </w:rPr>
              <w:t>МДК 07.02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Default="00A21B95">
            <w:proofErr w:type="spellStart"/>
            <w:r w:rsidRPr="00D42E9E">
              <w:rPr>
                <w:rFonts w:ascii="Times New Roman" w:hAnsi="Times New Roman" w:cs="Times New Roman"/>
              </w:rPr>
              <w:t>инж</w:t>
            </w:r>
            <w:proofErr w:type="spellEnd"/>
            <w:r w:rsidRPr="00D42E9E">
              <w:rPr>
                <w:rFonts w:ascii="Times New Roman" w:hAnsi="Times New Roman" w:cs="Times New Roman"/>
              </w:rPr>
              <w:t>. гра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312C91" w:rsidRPr="00044CD1" w:rsidTr="00D547C0">
        <w:trPr>
          <w:trHeight w:val="325"/>
        </w:trPr>
        <w:tc>
          <w:tcPr>
            <w:tcW w:w="688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7624E0" w:rsidRDefault="0031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644" w:type="dxa"/>
            <w:vMerge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jc w:val="center"/>
              <w:rPr>
                <w:vertAlign w:val="superscript"/>
              </w:rPr>
            </w:pPr>
          </w:p>
        </w:tc>
      </w:tr>
      <w:tr w:rsidR="00312C91" w:rsidRPr="00044CD1" w:rsidTr="00D547C0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312C91" w:rsidRPr="00044CD1" w:rsidTr="00D547C0">
        <w:tc>
          <w:tcPr>
            <w:tcW w:w="688" w:type="dxa"/>
            <w:shd w:val="clear" w:color="auto" w:fill="E6E6E6"/>
            <w:tcMar>
              <w:left w:w="108" w:type="dxa"/>
            </w:tcMar>
            <w:vAlign w:val="center"/>
          </w:tcPr>
          <w:p w:rsidR="00312C91" w:rsidRDefault="00312C91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E6E6E6"/>
            <w:tcMar>
              <w:left w:w="108" w:type="dxa"/>
            </w:tcMar>
            <w:vAlign w:val="center"/>
          </w:tcPr>
          <w:p w:rsidR="00312C91" w:rsidRPr="00A461EE" w:rsidRDefault="00312C91" w:rsidP="00312C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:rsidR="00312C91" w:rsidRPr="00312C91" w:rsidRDefault="00312C9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  <w:tcMar>
              <w:left w:w="108" w:type="dxa"/>
            </w:tcMar>
          </w:tcPr>
          <w:p w:rsidR="00312C91" w:rsidRPr="00044CD1" w:rsidRDefault="00312C91" w:rsidP="00D547C0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</w:tbl>
    <w:p w:rsidR="00A21B95" w:rsidRDefault="00A21B95">
      <w:pPr>
        <w:sectPr w:rsidR="00A21B95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716"/>
        <w:gridCol w:w="619"/>
        <w:gridCol w:w="1325"/>
        <w:gridCol w:w="1325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7"/>
      </w:tblGrid>
      <w:tr w:rsidR="00A21B95" w:rsidTr="00A21B95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327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</w:tr>
      <w:tr w:rsidR="007E0E3E" w:rsidRPr="00312C91" w:rsidTr="007E0E3E">
        <w:trPr>
          <w:trHeight w:val="387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7E0E3E" w:rsidRDefault="007E0E3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ремонт</w:t>
            </w:r>
          </w:p>
        </w:tc>
      </w:tr>
      <w:tr w:rsidR="007E0E3E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7E0E3E" w:rsidRDefault="007E0E3E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7E0E3E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547C0" w:rsidRPr="00312C91" w:rsidTr="00D547C0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В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CA59DB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 w:rsidRPr="00D547C0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D547C0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D547C0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би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CA59DB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.к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547C0" w:rsidRPr="00312C91" w:rsidTr="00D547C0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би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CA59DB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312C9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312C9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.к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0E3E" w:rsidRPr="00312C91" w:rsidTr="00A21B95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Default="007E0E3E" w:rsidP="00D547C0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E3E" w:rsidRPr="00312C91" w:rsidTr="007E0E3E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7E0E3E" w:rsidP="007E0E3E">
            <w:pPr>
              <w:jc w:val="center"/>
              <w:rPr>
                <w:rFonts w:ascii="Times New Roman" w:hAnsi="Times New Roman" w:cs="Times New Roman"/>
              </w:rPr>
            </w:pPr>
            <w:r w:rsidRPr="007E0E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.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.а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7E0E3E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7E0E3E" w:rsidRPr="00312C91" w:rsidTr="00A21B95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7E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7E0E3E" w:rsidRP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 w:rsidRPr="007E0E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.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B77AD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.авт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D547C0" w:rsidRPr="00312C91" w:rsidTr="00A21B95">
        <w:trPr>
          <w:trHeight w:val="32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46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 w:rsidRPr="007E0E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B77AD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</w:p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D547C0" w:rsidRPr="00312C91" w:rsidTr="00D547C0">
        <w:trPr>
          <w:trHeight w:val="46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7C0" w:rsidRPr="00312C91" w:rsidTr="007E0E3E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547C0" w:rsidRPr="00A461EE" w:rsidRDefault="00D547C0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044CD1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547C0" w:rsidRPr="007E0E3E" w:rsidRDefault="00D547C0" w:rsidP="007E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Default="00D547C0" w:rsidP="00D547C0">
            <w:pPr>
              <w:jc w:val="center"/>
            </w:pPr>
            <w:r w:rsidRPr="00B77AD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47C0" w:rsidRPr="007E0E3E" w:rsidRDefault="00D547C0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E3E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7E0E3E" w:rsidRPr="00A461EE" w:rsidRDefault="007E0E3E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7E0E3E" w:rsidRPr="00044CD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Default="007E0E3E" w:rsidP="00D547C0"/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7E0E3E" w:rsidRPr="007E0E3E" w:rsidRDefault="007E0E3E" w:rsidP="007E0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E3E">
              <w:rPr>
                <w:rFonts w:ascii="Times New Roman" w:hAnsi="Times New Roman" w:cs="Times New Roman"/>
              </w:rPr>
              <w:t>инф.тех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E0E3E" w:rsidRPr="00312C91" w:rsidRDefault="007E0E3E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312C91" w:rsidTr="00A21B95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7E0E3E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95" w:rsidRPr="00312C91" w:rsidTr="00A21B95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A21B95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A21B95" w:rsidRPr="00A461EE" w:rsidRDefault="00A21B95" w:rsidP="00A21B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A21B95" w:rsidRPr="00044CD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A21B95" w:rsidRPr="00044CD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A21B95" w:rsidRPr="00312C91" w:rsidRDefault="00A21B9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7C0" w:rsidRDefault="00D547C0">
      <w:pPr>
        <w:sectPr w:rsidR="00D547C0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716"/>
        <w:gridCol w:w="619"/>
        <w:gridCol w:w="1325"/>
        <w:gridCol w:w="1325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7"/>
      </w:tblGrid>
      <w:tr w:rsidR="00D547C0" w:rsidTr="00D547C0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327" w:type="dxa"/>
            <w:shd w:val="clear" w:color="auto" w:fill="E6E6E6"/>
            <w:tcMar>
              <w:left w:w="108" w:type="dxa"/>
            </w:tcMar>
            <w:vAlign w:val="center"/>
          </w:tcPr>
          <w:p w:rsidR="00D547C0" w:rsidRDefault="00D547C0" w:rsidP="00D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</w:tr>
      <w:tr w:rsidR="009A0375" w:rsidRPr="00312C91" w:rsidTr="00D547C0">
        <w:trPr>
          <w:trHeight w:val="457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9A0375" w:rsidRDefault="009A0375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1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упр. кол.</w:t>
            </w:r>
          </w:p>
        </w:tc>
      </w:tr>
      <w:tr w:rsidR="009A0375" w:rsidRPr="00312C91" w:rsidTr="00D547C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9A0375" w:rsidRDefault="009A0375" w:rsidP="00D54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A0375" w:rsidRPr="00312C91" w:rsidTr="00D547C0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2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D953E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FB683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9A0375" w:rsidRPr="00312C91" w:rsidTr="00D547C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D547C0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9A0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D953E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FB683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  <w:tr w:rsidR="009A0375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2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9A0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D953E8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FB6831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  <w:tr w:rsidR="009A0375" w:rsidRPr="00312C91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.01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D547C0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3A9" w:rsidRPr="007E0E3E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303A9" w:rsidRPr="00A461EE" w:rsidRDefault="00D303A9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044CD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312C91" w:rsidRDefault="00D303A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F22934" w:rsidRDefault="00D303A9" w:rsidP="00FB6831">
            <w:pPr>
              <w:jc w:val="center"/>
              <w:rPr>
                <w:rFonts w:ascii="Times New Roman" w:hAnsi="Times New Roman" w:cs="Times New Roman"/>
              </w:rPr>
            </w:pPr>
            <w:r w:rsidRPr="00F22934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D303A9" w:rsidRPr="007E0E3E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Pr="00A461EE" w:rsidRDefault="00D303A9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D303A9" w:rsidRPr="00044CD1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3A9" w:rsidRPr="007E0E3E" w:rsidTr="002E05F1">
        <w:trPr>
          <w:trHeight w:val="38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D303A9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D303A9" w:rsidRPr="00A461EE" w:rsidRDefault="00D303A9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044CD1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044CD1" w:rsidRDefault="00D303A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Default="00D303A9" w:rsidP="009A0375">
            <w:pPr>
              <w:jc w:val="center"/>
            </w:pPr>
            <w:r w:rsidRPr="00A638C2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D303A9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F22934" w:rsidRDefault="00D303A9" w:rsidP="00FB6831">
            <w:pPr>
              <w:jc w:val="center"/>
              <w:rPr>
                <w:rFonts w:ascii="Times New Roman" w:hAnsi="Times New Roman" w:cs="Times New Roman"/>
              </w:rPr>
            </w:pPr>
            <w:r w:rsidRPr="00F22934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D303A9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9A0375" w:rsidRPr="007E0E3E" w:rsidTr="00D547C0">
        <w:trPr>
          <w:trHeight w:val="38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7E0E3E" w:rsidTr="002E05F1">
        <w:trPr>
          <w:trHeight w:val="553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A638C2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D303A9" w:rsidP="00D547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D34A67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9A0375" w:rsidRPr="007E0E3E" w:rsidTr="00D547C0">
        <w:trPr>
          <w:trHeight w:val="553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7E0E3E" w:rsidTr="002E05F1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044CD1" w:rsidRDefault="009A0375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Default="009A0375" w:rsidP="009A0375">
            <w:pPr>
              <w:jc w:val="center"/>
            </w:pPr>
            <w:r w:rsidRPr="00A638C2">
              <w:rPr>
                <w:rFonts w:ascii="Times New Roman" w:hAnsi="Times New Roman" w:cs="Times New Roman"/>
              </w:rPr>
              <w:t>ПМ 03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D303A9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D34A67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FB6831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ол.</w:t>
            </w:r>
          </w:p>
        </w:tc>
      </w:tr>
      <w:tr w:rsidR="009A0375" w:rsidRPr="007E0E3E" w:rsidTr="00D547C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.т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Default="009A0375" w:rsidP="00D547C0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7E0E3E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67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6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326" w:type="dxa"/>
            <w:vMerge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58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75" w:rsidRPr="00312C91" w:rsidTr="00D547C0">
        <w:trPr>
          <w:trHeight w:val="158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9A0375" w:rsidRPr="00A461EE" w:rsidRDefault="009A0375" w:rsidP="00D547C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9A0375" w:rsidRPr="00044CD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A0375" w:rsidRPr="00312C91" w:rsidRDefault="009A0375" w:rsidP="00D54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FBC" w:rsidRDefault="00B52FBC">
      <w:pPr>
        <w:sectPr w:rsidR="00B52FBC" w:rsidSect="00647C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716"/>
        <w:gridCol w:w="619"/>
        <w:gridCol w:w="1325"/>
        <w:gridCol w:w="1325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7"/>
      </w:tblGrid>
      <w:tr w:rsidR="00B52FBC" w:rsidTr="00FB6831"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83</w:t>
            </w:r>
          </w:p>
        </w:tc>
        <w:tc>
          <w:tcPr>
            <w:tcW w:w="1325" w:type="dxa"/>
            <w:shd w:val="clear" w:color="auto" w:fill="E6E6E6"/>
            <w:tcMar>
              <w:left w:w="108" w:type="dxa"/>
            </w:tcMar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8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7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7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7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6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-66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67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-53</w:t>
            </w:r>
          </w:p>
        </w:tc>
        <w:tc>
          <w:tcPr>
            <w:tcW w:w="132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-56</w:t>
            </w:r>
          </w:p>
        </w:tc>
        <w:tc>
          <w:tcPr>
            <w:tcW w:w="1327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-57</w:t>
            </w:r>
          </w:p>
        </w:tc>
      </w:tr>
      <w:tr w:rsidR="00692A99" w:rsidRPr="00312C91" w:rsidTr="003908C8">
        <w:trPr>
          <w:trHeight w:val="1099"/>
        </w:trPr>
        <w:tc>
          <w:tcPr>
            <w:tcW w:w="716" w:type="dxa"/>
            <w:vMerge w:val="restart"/>
            <w:shd w:val="clear" w:color="auto" w:fill="E6E6E6"/>
            <w:tcMar>
              <w:left w:w="108" w:type="dxa"/>
            </w:tcMar>
            <w:textDirection w:val="btLr"/>
            <w:vAlign w:val="center"/>
          </w:tcPr>
          <w:p w:rsidR="00692A99" w:rsidRDefault="00692A99" w:rsidP="00FB6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ит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.а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92A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312C91" w:rsidTr="00A570CF">
        <w:trPr>
          <w:trHeight w:val="923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ит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000CE3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.а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Pr="00D547C0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312C91" w:rsidTr="00A570CF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000CE3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.а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C020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>
              <w:rPr>
                <w:rFonts w:ascii="Times New Roman" w:hAnsi="Times New Roman" w:cs="Times New Roman"/>
              </w:rPr>
              <w:t>ФП</w:t>
            </w:r>
          </w:p>
        </w:tc>
      </w:tr>
      <w:tr w:rsidR="00692A99" w:rsidRPr="00312C91" w:rsidTr="00A570CF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D547C0" w:rsidRDefault="00692A99" w:rsidP="00385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312C91" w:rsidTr="00A570CF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000CE3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proofErr w:type="spellStart"/>
            <w:r w:rsidRPr="00C55B0B">
              <w:rPr>
                <w:rFonts w:ascii="Times New Roman" w:hAnsi="Times New Roman" w:cs="Times New Roman"/>
              </w:rPr>
              <w:t>устр.авт</w:t>
            </w:r>
            <w:proofErr w:type="spellEnd"/>
            <w:r w:rsidRPr="00C5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C020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>
              <w:rPr>
                <w:rFonts w:ascii="Times New Roman" w:hAnsi="Times New Roman" w:cs="Times New Roman"/>
              </w:rPr>
              <w:t>ФП</w:t>
            </w:r>
          </w:p>
        </w:tc>
      </w:tr>
      <w:tr w:rsidR="00692A99" w:rsidRPr="00312C91" w:rsidTr="00A570CF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D547C0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A570CF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х.с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 w:rsidRPr="00F22934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психол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813662">
              <w:rPr>
                <w:rFonts w:ascii="Times New Roman" w:hAnsi="Times New Roman" w:cs="Times New Roman"/>
              </w:rPr>
              <w:t>ПМ 04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7E0E3E" w:rsidTr="00066400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</w:tcPr>
          <w:p w:rsidR="00692A99" w:rsidRPr="00312C9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385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066400">
        <w:trPr>
          <w:trHeight w:val="457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х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312C91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7E0E3E" w:rsidTr="00FB6831">
        <w:trPr>
          <w:trHeight w:val="456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F22934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3908C8">
        <w:trPr>
          <w:trHeight w:val="650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</w:p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DC1004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4748E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692A99" w:rsidRPr="007E0E3E" w:rsidTr="003908C8">
        <w:trPr>
          <w:trHeight w:val="650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</w:tcPr>
          <w:p w:rsidR="00692A99" w:rsidRPr="007E0E3E" w:rsidRDefault="00692A99" w:rsidP="00692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99" w:rsidRPr="007E0E3E" w:rsidTr="003908C8">
        <w:trPr>
          <w:trHeight w:val="545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692A99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shd w:val="clear" w:color="auto" w:fill="E6E6E6"/>
            <w:tcMar>
              <w:left w:w="108" w:type="dxa"/>
            </w:tcMar>
            <w:vAlign w:val="center"/>
          </w:tcPr>
          <w:p w:rsidR="00692A99" w:rsidRPr="00A461EE" w:rsidRDefault="00692A99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692A99" w:rsidRPr="00044CD1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67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</w:rPr>
              <w:t>механ</w:t>
            </w:r>
            <w:proofErr w:type="spellEnd"/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385B4C">
            <w:pPr>
              <w:jc w:val="center"/>
            </w:pPr>
            <w:r w:rsidRPr="00DC1004">
              <w:rPr>
                <w:rFonts w:ascii="Times New Roman" w:hAnsi="Times New Roman" w:cs="Times New Roman"/>
              </w:rPr>
              <w:t>ПМ 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>
            <w:r w:rsidRPr="0008504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4748E">
              <w:rPr>
                <w:rFonts w:ascii="Times New Roman" w:hAnsi="Times New Roman" w:cs="Times New Roman"/>
              </w:rPr>
              <w:t>ПМ 05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2A99" w:rsidRPr="007E0E3E" w:rsidRDefault="00692A99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left w:w="108" w:type="dxa"/>
            </w:tcMar>
          </w:tcPr>
          <w:p w:rsidR="00692A99" w:rsidRDefault="00692A99" w:rsidP="00692A99">
            <w:pPr>
              <w:jc w:val="center"/>
            </w:pPr>
            <w:r w:rsidRPr="003A376F">
              <w:rPr>
                <w:rFonts w:ascii="Times New Roman" w:hAnsi="Times New Roman" w:cs="Times New Roman"/>
              </w:rPr>
              <w:t>ремонт</w:t>
            </w:r>
          </w:p>
        </w:tc>
      </w:tr>
      <w:tr w:rsidR="002E4F0C" w:rsidRPr="007E0E3E" w:rsidTr="00FB6831">
        <w:trPr>
          <w:trHeight w:val="544"/>
        </w:trPr>
        <w:tc>
          <w:tcPr>
            <w:tcW w:w="716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2E4F0C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shd w:val="clear" w:color="auto" w:fill="E6E6E6"/>
            <w:tcMar>
              <w:left w:w="108" w:type="dxa"/>
            </w:tcMar>
            <w:vAlign w:val="center"/>
          </w:tcPr>
          <w:p w:rsidR="002E4F0C" w:rsidRPr="00A461EE" w:rsidRDefault="002E4F0C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2E4F0C" w:rsidRPr="00044CD1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Default="002E4F0C" w:rsidP="00FB6831">
            <w:pPr>
              <w:jc w:val="center"/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4F0C" w:rsidRPr="007E0E3E" w:rsidRDefault="002E4F0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831" w:rsidRPr="00312C91" w:rsidTr="00FB6831">
        <w:trPr>
          <w:trHeight w:val="554"/>
        </w:trPr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FB6831" w:rsidRDefault="00FB6831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FB6831" w:rsidRPr="00A461EE" w:rsidRDefault="00FB6831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FB6831" w:rsidRPr="00044CD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FB6831" w:rsidRPr="00044CD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FB6831" w:rsidRPr="00312C91" w:rsidRDefault="00FB6831" w:rsidP="00FB68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FBC" w:rsidRPr="00312C91" w:rsidTr="00FB6831">
        <w:trPr>
          <w:trHeight w:val="158"/>
        </w:trPr>
        <w:tc>
          <w:tcPr>
            <w:tcW w:w="716" w:type="dxa"/>
            <w:shd w:val="clear" w:color="auto" w:fill="E6E6E6"/>
            <w:tcMar>
              <w:left w:w="108" w:type="dxa"/>
            </w:tcMar>
            <w:vAlign w:val="center"/>
          </w:tcPr>
          <w:p w:rsidR="00B52FBC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E6E6E6"/>
            <w:tcMar>
              <w:left w:w="108" w:type="dxa"/>
            </w:tcMar>
            <w:vAlign w:val="center"/>
          </w:tcPr>
          <w:p w:rsidR="00B52FBC" w:rsidRPr="00A461EE" w:rsidRDefault="00B52FBC" w:rsidP="00B52FB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  <w:vAlign w:val="center"/>
          </w:tcPr>
          <w:p w:rsidR="00B52FBC" w:rsidRPr="00044CD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shd w:val="clear" w:color="auto" w:fill="auto"/>
            <w:tcMar>
              <w:left w:w="108" w:type="dxa"/>
            </w:tcMar>
          </w:tcPr>
          <w:p w:rsidR="00B52FBC" w:rsidRPr="00044CD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B52FBC" w:rsidRPr="00312C91" w:rsidRDefault="00B52FBC" w:rsidP="00FB6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7C0" w:rsidRDefault="00D547C0"/>
    <w:sectPr w:rsidR="00D547C0" w:rsidSect="00647C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8C7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0F481F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355508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EE47B5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D1604F"/>
    <w:multiLevelType w:val="hybridMultilevel"/>
    <w:tmpl w:val="FFD4EEA2"/>
    <w:lvl w:ilvl="0" w:tplc="9188A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BD"/>
    <w:rsid w:val="002E05F1"/>
    <w:rsid w:val="002E4F0C"/>
    <w:rsid w:val="00304142"/>
    <w:rsid w:val="00312C91"/>
    <w:rsid w:val="00385B4C"/>
    <w:rsid w:val="00593CBD"/>
    <w:rsid w:val="00647CE7"/>
    <w:rsid w:val="00692A99"/>
    <w:rsid w:val="007E0E3E"/>
    <w:rsid w:val="00843BB8"/>
    <w:rsid w:val="009A0375"/>
    <w:rsid w:val="00A21B95"/>
    <w:rsid w:val="00AC3034"/>
    <w:rsid w:val="00B52FBC"/>
    <w:rsid w:val="00D303A9"/>
    <w:rsid w:val="00D34A67"/>
    <w:rsid w:val="00D547C0"/>
    <w:rsid w:val="00DA5F4F"/>
    <w:rsid w:val="00F4039E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45738-E320-4A1A-B02F-363A0C59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E7"/>
    <w:pPr>
      <w:ind w:left="720"/>
      <w:contextualSpacing/>
    </w:pPr>
  </w:style>
  <w:style w:type="table" w:styleId="a4">
    <w:name w:val="Table Grid"/>
    <w:basedOn w:val="a1"/>
    <w:uiPriority w:val="59"/>
    <w:rsid w:val="00647C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26DB-FB4F-4950-8F05-053E9CD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dcterms:created xsi:type="dcterms:W3CDTF">2018-10-29T07:44:00Z</dcterms:created>
  <dcterms:modified xsi:type="dcterms:W3CDTF">2018-10-29T07:44:00Z</dcterms:modified>
</cp:coreProperties>
</file>